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1F498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1F498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1F498C">
        <w:rPr>
          <w:rFonts w:ascii="Liberation Serif" w:hAnsi="Liberation Serif"/>
        </w:rPr>
        <w:t xml:space="preserve">                                                 </w:t>
      </w:r>
      <w:r w:rsidR="00341611" w:rsidRPr="001F498C">
        <w:rPr>
          <w:rFonts w:ascii="Liberation Serif" w:hAnsi="Liberation Serif"/>
        </w:rPr>
        <w:t xml:space="preserve"> </w:t>
      </w:r>
      <w:r w:rsidR="00C860F1" w:rsidRPr="001F498C">
        <w:rPr>
          <w:rFonts w:ascii="Liberation Serif" w:hAnsi="Liberation Serif"/>
        </w:rPr>
        <w:t xml:space="preserve">         </w:t>
      </w:r>
      <w:r w:rsidR="00761F87" w:rsidRPr="001F498C">
        <w:rPr>
          <w:rFonts w:ascii="Liberation Serif" w:hAnsi="Liberation Serif"/>
        </w:rPr>
        <w:t xml:space="preserve">        </w:t>
      </w:r>
    </w:p>
    <w:p w:rsidR="00962774" w:rsidRPr="001F498C" w:rsidRDefault="00962774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01769E" w:rsidRPr="001F498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1F498C" w:rsidRDefault="00FA4263" w:rsidP="00FA4263">
      <w:pPr>
        <w:tabs>
          <w:tab w:val="left" w:pos="900"/>
        </w:tabs>
        <w:jc w:val="center"/>
        <w:rPr>
          <w:rFonts w:ascii="Liberation Serif" w:hAnsi="Liberation Serif"/>
        </w:rPr>
      </w:pPr>
      <w:r w:rsidRPr="001F498C">
        <w:rPr>
          <w:rFonts w:ascii="Liberation Serif" w:hAnsi="Liberation Serif"/>
        </w:rPr>
        <w:t>СВЕРДЛОВСКАЯ ОБЛАСТЬ</w:t>
      </w:r>
    </w:p>
    <w:p w:rsidR="00FA4263" w:rsidRPr="001F498C" w:rsidRDefault="00FA4263" w:rsidP="00FA4263">
      <w:pPr>
        <w:jc w:val="center"/>
        <w:rPr>
          <w:rFonts w:ascii="Liberation Serif" w:hAnsi="Liberation Serif"/>
          <w:b/>
        </w:rPr>
      </w:pPr>
      <w:r w:rsidRPr="001F498C">
        <w:rPr>
          <w:rFonts w:ascii="Liberation Serif" w:hAnsi="Liberation Serif"/>
          <w:b/>
        </w:rPr>
        <w:t>ВОЛЧАНСКАЯ ГОРОДСКАЯ ДУМА</w:t>
      </w:r>
    </w:p>
    <w:p w:rsidR="00FA4263" w:rsidRPr="001F498C" w:rsidRDefault="001B69A0" w:rsidP="00FA4263">
      <w:pPr>
        <w:pBdr>
          <w:bottom w:val="single" w:sz="12" w:space="1" w:color="auto"/>
        </w:pBdr>
        <w:jc w:val="center"/>
        <w:rPr>
          <w:rFonts w:ascii="Liberation Serif" w:hAnsi="Liberation Serif"/>
        </w:rPr>
      </w:pPr>
      <w:r w:rsidRPr="001F498C">
        <w:rPr>
          <w:rFonts w:ascii="Liberation Serif" w:hAnsi="Liberation Serif"/>
        </w:rPr>
        <w:t>ШЕСТОЙ</w:t>
      </w:r>
      <w:r w:rsidR="00FA4263" w:rsidRPr="001F498C">
        <w:rPr>
          <w:rFonts w:ascii="Liberation Serif" w:hAnsi="Liberation Serif"/>
        </w:rPr>
        <w:t xml:space="preserve"> СОЗЫВ</w:t>
      </w:r>
    </w:p>
    <w:p w:rsidR="009E17D2" w:rsidRPr="001F498C" w:rsidRDefault="001F498C" w:rsidP="00FA4263">
      <w:pPr>
        <w:jc w:val="center"/>
        <w:rPr>
          <w:rFonts w:ascii="Liberation Serif" w:hAnsi="Liberation Serif"/>
          <w:b/>
        </w:rPr>
      </w:pPr>
      <w:r w:rsidRPr="001F498C">
        <w:rPr>
          <w:rFonts w:ascii="Liberation Serif" w:hAnsi="Liberation Serif"/>
          <w:b/>
        </w:rPr>
        <w:t>Шестое</w:t>
      </w:r>
      <w:r w:rsidR="001B69A0" w:rsidRPr="001F498C">
        <w:rPr>
          <w:rFonts w:ascii="Liberation Serif" w:hAnsi="Liberation Serif"/>
          <w:b/>
        </w:rPr>
        <w:t xml:space="preserve"> </w:t>
      </w:r>
      <w:r w:rsidR="0043390F" w:rsidRPr="001F498C">
        <w:rPr>
          <w:rFonts w:ascii="Liberation Serif" w:hAnsi="Liberation Serif"/>
          <w:b/>
        </w:rPr>
        <w:t>заседание</w:t>
      </w:r>
      <w:r w:rsidR="00834122" w:rsidRPr="001F498C">
        <w:rPr>
          <w:rFonts w:ascii="Liberation Serif" w:hAnsi="Liberation Serif"/>
          <w:b/>
        </w:rPr>
        <w:t xml:space="preserve"> </w:t>
      </w:r>
    </w:p>
    <w:p w:rsidR="003B4944" w:rsidRPr="001F498C" w:rsidRDefault="003B4944" w:rsidP="00FA4263">
      <w:pPr>
        <w:jc w:val="center"/>
        <w:rPr>
          <w:rFonts w:ascii="Liberation Serif" w:hAnsi="Liberation Serif"/>
          <w:b/>
        </w:rPr>
      </w:pPr>
    </w:p>
    <w:p w:rsidR="00FA4263" w:rsidRPr="001F498C" w:rsidRDefault="00FA4263" w:rsidP="00FA4263">
      <w:pPr>
        <w:jc w:val="center"/>
        <w:rPr>
          <w:rFonts w:ascii="Liberation Serif" w:hAnsi="Liberation Serif"/>
          <w:b/>
        </w:rPr>
      </w:pPr>
      <w:r w:rsidRPr="001F498C">
        <w:rPr>
          <w:rFonts w:ascii="Liberation Serif" w:hAnsi="Liberation Serif"/>
          <w:b/>
        </w:rPr>
        <w:t xml:space="preserve">РЕШЕНИЕ № </w:t>
      </w:r>
      <w:r w:rsidR="00771A15">
        <w:rPr>
          <w:rFonts w:ascii="Liberation Serif" w:hAnsi="Liberation Serif"/>
          <w:b/>
        </w:rPr>
        <w:t>27</w:t>
      </w:r>
    </w:p>
    <w:p w:rsidR="004D2199" w:rsidRPr="001F498C" w:rsidRDefault="004D2199" w:rsidP="004D2199">
      <w:pPr>
        <w:ind w:right="-6"/>
        <w:rPr>
          <w:rFonts w:ascii="Liberation Serif" w:hAnsi="Liberation Serif"/>
          <w:b/>
          <w:u w:val="single"/>
        </w:rPr>
      </w:pPr>
    </w:p>
    <w:p w:rsidR="006527AD" w:rsidRPr="001F498C" w:rsidRDefault="006527AD" w:rsidP="004D2199">
      <w:pPr>
        <w:ind w:right="-6"/>
        <w:rPr>
          <w:rFonts w:ascii="Liberation Serif" w:hAnsi="Liberation Serif"/>
          <w:b/>
          <w:u w:val="single"/>
        </w:rPr>
      </w:pPr>
    </w:p>
    <w:p w:rsidR="00FA4263" w:rsidRPr="001F498C" w:rsidRDefault="001F3973" w:rsidP="004D2199">
      <w:pPr>
        <w:ind w:right="-6"/>
        <w:rPr>
          <w:rFonts w:ascii="Liberation Serif" w:hAnsi="Liberation Serif"/>
        </w:rPr>
      </w:pPr>
      <w:r w:rsidRPr="001F498C">
        <w:rPr>
          <w:rFonts w:ascii="Liberation Serif" w:hAnsi="Liberation Serif"/>
        </w:rPr>
        <w:t>г. Волчанск</w:t>
      </w:r>
      <w:r w:rsidR="00174237" w:rsidRPr="001F498C">
        <w:rPr>
          <w:rFonts w:ascii="Liberation Serif" w:hAnsi="Liberation Serif"/>
        </w:rPr>
        <w:t xml:space="preserve">                                               </w:t>
      </w:r>
      <w:r w:rsidR="004F0E81" w:rsidRPr="001F498C">
        <w:rPr>
          <w:rFonts w:ascii="Liberation Serif" w:hAnsi="Liberation Serif"/>
        </w:rPr>
        <w:t xml:space="preserve">                       </w:t>
      </w:r>
      <w:r w:rsidR="00174237" w:rsidRPr="001F498C">
        <w:rPr>
          <w:rFonts w:ascii="Liberation Serif" w:hAnsi="Liberation Serif"/>
        </w:rPr>
        <w:t xml:space="preserve"> </w:t>
      </w:r>
      <w:r w:rsidR="00684607" w:rsidRPr="001F498C">
        <w:rPr>
          <w:rFonts w:ascii="Liberation Serif" w:hAnsi="Liberation Serif"/>
        </w:rPr>
        <w:t xml:space="preserve">          </w:t>
      </w:r>
      <w:r w:rsidR="00174237" w:rsidRPr="001F498C">
        <w:rPr>
          <w:rFonts w:ascii="Liberation Serif" w:hAnsi="Liberation Serif"/>
        </w:rPr>
        <w:t xml:space="preserve"> </w:t>
      </w:r>
      <w:r w:rsidR="00500631" w:rsidRPr="001F498C">
        <w:rPr>
          <w:rFonts w:ascii="Liberation Serif" w:hAnsi="Liberation Serif"/>
        </w:rPr>
        <w:t xml:space="preserve">     </w:t>
      </w:r>
      <w:r w:rsidR="00174237" w:rsidRPr="001F498C">
        <w:rPr>
          <w:rFonts w:ascii="Liberation Serif" w:hAnsi="Liberation Serif"/>
        </w:rPr>
        <w:t xml:space="preserve">      </w:t>
      </w:r>
      <w:r w:rsidR="000038DA" w:rsidRPr="001F498C">
        <w:rPr>
          <w:rFonts w:ascii="Liberation Serif" w:hAnsi="Liberation Serif"/>
        </w:rPr>
        <w:t xml:space="preserve">  </w:t>
      </w:r>
      <w:r w:rsidR="00DE7B3F" w:rsidRPr="001F498C">
        <w:rPr>
          <w:rFonts w:ascii="Liberation Serif" w:hAnsi="Liberation Serif"/>
        </w:rPr>
        <w:t xml:space="preserve">  </w:t>
      </w:r>
      <w:r w:rsidR="001F498C">
        <w:rPr>
          <w:rFonts w:ascii="Liberation Serif" w:hAnsi="Liberation Serif"/>
        </w:rPr>
        <w:t xml:space="preserve">               </w:t>
      </w:r>
      <w:r w:rsidR="00174237" w:rsidRPr="001F498C">
        <w:rPr>
          <w:rFonts w:ascii="Liberation Serif" w:hAnsi="Liberation Serif"/>
        </w:rPr>
        <w:t xml:space="preserve">от </w:t>
      </w:r>
      <w:r w:rsidR="00E544E1" w:rsidRPr="001F498C">
        <w:rPr>
          <w:rFonts w:ascii="Liberation Serif" w:hAnsi="Liberation Serif"/>
        </w:rPr>
        <w:t>26</w:t>
      </w:r>
      <w:r w:rsidR="000D4352" w:rsidRPr="001F498C">
        <w:rPr>
          <w:rFonts w:ascii="Liberation Serif" w:hAnsi="Liberation Serif"/>
        </w:rPr>
        <w:t>.</w:t>
      </w:r>
      <w:r w:rsidR="00C159EB" w:rsidRPr="001F498C">
        <w:rPr>
          <w:rFonts w:ascii="Liberation Serif" w:hAnsi="Liberation Serif"/>
        </w:rPr>
        <w:t>05</w:t>
      </w:r>
      <w:r w:rsidR="008E09A6" w:rsidRPr="001F498C">
        <w:rPr>
          <w:rFonts w:ascii="Liberation Serif" w:hAnsi="Liberation Serif"/>
        </w:rPr>
        <w:t>.20</w:t>
      </w:r>
      <w:r w:rsidR="00894277" w:rsidRPr="001F498C">
        <w:rPr>
          <w:rFonts w:ascii="Liberation Serif" w:hAnsi="Liberation Serif"/>
        </w:rPr>
        <w:t>2</w:t>
      </w:r>
      <w:r w:rsidR="00DE74D5" w:rsidRPr="001F498C">
        <w:rPr>
          <w:rFonts w:ascii="Liberation Serif" w:hAnsi="Liberation Serif"/>
        </w:rPr>
        <w:t>1</w:t>
      </w:r>
      <w:r w:rsidR="00564DE7" w:rsidRPr="001F498C">
        <w:rPr>
          <w:rFonts w:ascii="Liberation Serif" w:hAnsi="Liberation Serif"/>
        </w:rPr>
        <w:t xml:space="preserve"> </w:t>
      </w:r>
      <w:r w:rsidR="003E62CF" w:rsidRPr="001F498C">
        <w:rPr>
          <w:rFonts w:ascii="Liberation Serif" w:hAnsi="Liberation Serif"/>
        </w:rPr>
        <w:t>г.</w:t>
      </w:r>
    </w:p>
    <w:p w:rsidR="00555669" w:rsidRPr="001F498C" w:rsidRDefault="007E2F98" w:rsidP="00781029">
      <w:pPr>
        <w:tabs>
          <w:tab w:val="left" w:pos="9000"/>
        </w:tabs>
        <w:jc w:val="center"/>
        <w:rPr>
          <w:rFonts w:ascii="Liberation Serif" w:hAnsi="Liberation Serif"/>
          <w:b/>
        </w:rPr>
      </w:pPr>
      <w:r w:rsidRPr="001F498C">
        <w:rPr>
          <w:rFonts w:ascii="Liberation Serif" w:hAnsi="Liberation Serif"/>
          <w:b/>
        </w:rPr>
        <w:t xml:space="preserve">   </w:t>
      </w:r>
    </w:p>
    <w:p w:rsidR="00910AC5" w:rsidRPr="001F498C" w:rsidRDefault="00910AC5" w:rsidP="00781029">
      <w:pPr>
        <w:tabs>
          <w:tab w:val="left" w:pos="9000"/>
        </w:tabs>
        <w:jc w:val="center"/>
        <w:rPr>
          <w:rFonts w:ascii="Liberation Serif" w:hAnsi="Liberation Serif"/>
          <w:b/>
        </w:rPr>
      </w:pPr>
    </w:p>
    <w:p w:rsidR="00771A15" w:rsidRPr="00771A15" w:rsidRDefault="00771A15" w:rsidP="00771A15">
      <w:pPr>
        <w:tabs>
          <w:tab w:val="left" w:pos="7740"/>
        </w:tabs>
        <w:jc w:val="center"/>
        <w:rPr>
          <w:rFonts w:ascii="Liberation Serif" w:hAnsi="Liberation Serif"/>
          <w:b/>
        </w:rPr>
      </w:pPr>
      <w:r w:rsidRPr="00771A15">
        <w:rPr>
          <w:rFonts w:ascii="Liberation Serif" w:hAnsi="Liberation Serif"/>
          <w:b/>
        </w:rPr>
        <w:t>Об информации Контрольно-счетного органа Волчанского городского округа об исполнении бюджета Волчанского городского округа</w:t>
      </w:r>
    </w:p>
    <w:p w:rsidR="00771A15" w:rsidRPr="00771A15" w:rsidRDefault="00771A15" w:rsidP="00771A15">
      <w:pPr>
        <w:tabs>
          <w:tab w:val="left" w:pos="7740"/>
        </w:tabs>
        <w:jc w:val="center"/>
        <w:rPr>
          <w:rFonts w:ascii="Liberation Serif" w:hAnsi="Liberation Serif"/>
          <w:b/>
        </w:rPr>
      </w:pPr>
      <w:r w:rsidRPr="00771A15">
        <w:rPr>
          <w:rFonts w:ascii="Liberation Serif" w:hAnsi="Liberation Serif"/>
          <w:b/>
        </w:rPr>
        <w:t xml:space="preserve"> 1 квартал 2021 года</w:t>
      </w:r>
    </w:p>
    <w:p w:rsidR="00771A15" w:rsidRPr="00771A15" w:rsidRDefault="00771A15" w:rsidP="00771A15">
      <w:pPr>
        <w:tabs>
          <w:tab w:val="left" w:pos="7740"/>
        </w:tabs>
        <w:rPr>
          <w:rFonts w:ascii="Liberation Serif" w:hAnsi="Liberation Serif"/>
          <w:b/>
        </w:rPr>
      </w:pPr>
    </w:p>
    <w:p w:rsidR="00771A15" w:rsidRPr="00771A15" w:rsidRDefault="00771A15" w:rsidP="00771A15">
      <w:pPr>
        <w:tabs>
          <w:tab w:val="left" w:pos="7740"/>
        </w:tabs>
        <w:spacing w:line="276" w:lineRule="auto"/>
        <w:rPr>
          <w:rFonts w:ascii="Liberation Serif" w:hAnsi="Liberation Serif"/>
          <w:b/>
        </w:rPr>
      </w:pPr>
    </w:p>
    <w:p w:rsidR="00771A15" w:rsidRPr="00771A15" w:rsidRDefault="00771A15" w:rsidP="00771A15">
      <w:pPr>
        <w:tabs>
          <w:tab w:val="left" w:pos="7740"/>
        </w:tabs>
        <w:spacing w:line="276" w:lineRule="auto"/>
        <w:ind w:firstLine="720"/>
        <w:jc w:val="both"/>
        <w:rPr>
          <w:rFonts w:ascii="Liberation Serif" w:hAnsi="Liberation Serif"/>
        </w:rPr>
      </w:pPr>
      <w:r w:rsidRPr="00771A15">
        <w:rPr>
          <w:rFonts w:ascii="Liberation Serif" w:hAnsi="Liberation Serif"/>
        </w:rPr>
        <w:t>Заслушав информацию Контрольно-счетного органа об исполнении бюджета Волчанского городского округа за 1 квартал  2021  года,</w:t>
      </w:r>
    </w:p>
    <w:p w:rsidR="00771A15" w:rsidRPr="00771A15" w:rsidRDefault="00771A15" w:rsidP="00771A15">
      <w:pPr>
        <w:tabs>
          <w:tab w:val="left" w:pos="7740"/>
        </w:tabs>
        <w:spacing w:line="276" w:lineRule="auto"/>
        <w:ind w:firstLine="720"/>
        <w:rPr>
          <w:rFonts w:ascii="Liberation Serif" w:hAnsi="Liberation Serif"/>
        </w:rPr>
      </w:pPr>
    </w:p>
    <w:p w:rsidR="00771A15" w:rsidRDefault="00771A15" w:rsidP="00771A15">
      <w:pPr>
        <w:tabs>
          <w:tab w:val="left" w:pos="7740"/>
        </w:tabs>
        <w:spacing w:line="276" w:lineRule="auto"/>
        <w:rPr>
          <w:rFonts w:ascii="Liberation Serif" w:hAnsi="Liberation Serif"/>
          <w:b/>
        </w:rPr>
      </w:pPr>
      <w:r w:rsidRPr="00771A15">
        <w:rPr>
          <w:rFonts w:ascii="Liberation Serif" w:hAnsi="Liberation Serif"/>
          <w:b/>
        </w:rPr>
        <w:t>ВОЛЧАНСКАЯ ГОРОДСКАЯ ДУМА  РЕШИЛА:</w:t>
      </w:r>
    </w:p>
    <w:p w:rsidR="00771A15" w:rsidRPr="00771A15" w:rsidRDefault="00771A15" w:rsidP="00771A15">
      <w:pPr>
        <w:tabs>
          <w:tab w:val="left" w:pos="7740"/>
        </w:tabs>
        <w:spacing w:line="276" w:lineRule="auto"/>
        <w:rPr>
          <w:rFonts w:ascii="Liberation Serif" w:hAnsi="Liberation Serif"/>
          <w:b/>
        </w:rPr>
      </w:pPr>
    </w:p>
    <w:p w:rsidR="00771A15" w:rsidRPr="00771A15" w:rsidRDefault="00771A15" w:rsidP="00771A15">
      <w:pPr>
        <w:tabs>
          <w:tab w:val="left" w:pos="7740"/>
        </w:tabs>
        <w:spacing w:line="276" w:lineRule="auto"/>
        <w:ind w:firstLine="720"/>
        <w:jc w:val="both"/>
        <w:rPr>
          <w:rFonts w:ascii="Liberation Serif" w:hAnsi="Liberation Serif"/>
        </w:rPr>
      </w:pPr>
      <w:r w:rsidRPr="00771A15">
        <w:rPr>
          <w:rFonts w:ascii="Liberation Serif" w:hAnsi="Liberation Serif"/>
        </w:rPr>
        <w:t>1. Информацию об исполнении бюджета Волчанского городского округа за 1 квартал 2021 года принять к сведению (прилагается).</w:t>
      </w:r>
    </w:p>
    <w:p w:rsidR="00771A15" w:rsidRPr="00771A15" w:rsidRDefault="00771A15" w:rsidP="00771A15">
      <w:pPr>
        <w:tabs>
          <w:tab w:val="left" w:pos="7740"/>
        </w:tabs>
        <w:spacing w:line="276" w:lineRule="auto"/>
        <w:ind w:firstLine="720"/>
        <w:jc w:val="both"/>
        <w:rPr>
          <w:rFonts w:ascii="Liberation Serif" w:hAnsi="Liberation Serif"/>
        </w:rPr>
      </w:pPr>
      <w:r w:rsidRPr="00771A15">
        <w:rPr>
          <w:rFonts w:ascii="Liberation Serif" w:hAnsi="Liberation Serif"/>
        </w:rPr>
        <w:t xml:space="preserve">2.  Председателю Контрольно-счетного органа </w:t>
      </w:r>
      <w:proofErr w:type="spellStart"/>
      <w:r w:rsidRPr="00771A15">
        <w:rPr>
          <w:rFonts w:ascii="Liberation Serif" w:hAnsi="Liberation Serif"/>
        </w:rPr>
        <w:t>Закировой</w:t>
      </w:r>
      <w:proofErr w:type="spellEnd"/>
      <w:r w:rsidRPr="00771A15">
        <w:rPr>
          <w:rFonts w:ascii="Liberation Serif" w:hAnsi="Liberation Serif"/>
        </w:rPr>
        <w:t xml:space="preserve"> Т.Н. информацию об исполнении бюджета Волчанского городского округа за 1 квартал 2021 года разместить на официальном сайте Контрольно-счетного органа в сети Интернет (</w:t>
      </w:r>
      <w:hyperlink r:id="rId9" w:history="1">
        <w:r w:rsidRPr="00771A15">
          <w:rPr>
            <w:rStyle w:val="aa"/>
            <w:rFonts w:ascii="Liberation Serif" w:hAnsi="Liberation Serif"/>
            <w:lang w:val="en-US"/>
          </w:rPr>
          <w:t>www</w:t>
        </w:r>
        <w:r w:rsidRPr="00771A15">
          <w:rPr>
            <w:rStyle w:val="aa"/>
            <w:rFonts w:ascii="Liberation Serif" w:hAnsi="Liberation Serif"/>
          </w:rPr>
          <w:t>.</w:t>
        </w:r>
        <w:proofErr w:type="spellStart"/>
        <w:r w:rsidRPr="00771A15">
          <w:rPr>
            <w:rStyle w:val="aa"/>
            <w:rFonts w:ascii="Liberation Serif" w:hAnsi="Liberation Serif"/>
            <w:lang w:val="en-US"/>
          </w:rPr>
          <w:t>kso</w:t>
        </w:r>
        <w:proofErr w:type="spellEnd"/>
        <w:r w:rsidRPr="00771A15">
          <w:rPr>
            <w:rStyle w:val="aa"/>
            <w:rFonts w:ascii="Liberation Serif" w:hAnsi="Liberation Serif"/>
          </w:rPr>
          <w:t>-</w:t>
        </w:r>
        <w:proofErr w:type="spellStart"/>
        <w:r w:rsidRPr="00771A15">
          <w:rPr>
            <w:rStyle w:val="aa"/>
            <w:rFonts w:ascii="Liberation Serif" w:hAnsi="Liberation Serif"/>
            <w:lang w:val="en-US"/>
          </w:rPr>
          <w:t>volchansk</w:t>
        </w:r>
        <w:proofErr w:type="spellEnd"/>
        <w:r w:rsidRPr="00771A15">
          <w:rPr>
            <w:rStyle w:val="aa"/>
            <w:rFonts w:ascii="Liberation Serif" w:hAnsi="Liberation Serif"/>
          </w:rPr>
          <w:t>.</w:t>
        </w:r>
        <w:proofErr w:type="spellStart"/>
        <w:r w:rsidRPr="00771A15">
          <w:rPr>
            <w:rStyle w:val="aa"/>
            <w:rFonts w:ascii="Liberation Serif" w:hAnsi="Liberation Serif"/>
            <w:lang w:val="en-US"/>
          </w:rPr>
          <w:t>ru</w:t>
        </w:r>
        <w:proofErr w:type="spellEnd"/>
      </w:hyperlink>
      <w:r w:rsidRPr="00771A15">
        <w:rPr>
          <w:rFonts w:ascii="Liberation Serif" w:hAnsi="Liberation Serif"/>
        </w:rPr>
        <w:t>).</w:t>
      </w:r>
    </w:p>
    <w:p w:rsidR="00771A15" w:rsidRPr="00771A15" w:rsidRDefault="00771A15" w:rsidP="00771A15">
      <w:pPr>
        <w:tabs>
          <w:tab w:val="left" w:pos="7740"/>
        </w:tabs>
        <w:spacing w:line="276" w:lineRule="auto"/>
        <w:ind w:firstLine="720"/>
        <w:jc w:val="both"/>
        <w:rPr>
          <w:rFonts w:ascii="Liberation Serif" w:hAnsi="Liberation Serif"/>
        </w:rPr>
      </w:pPr>
      <w:r w:rsidRPr="00771A15">
        <w:rPr>
          <w:rFonts w:ascii="Liberation Serif" w:hAnsi="Liberation Serif"/>
        </w:rPr>
        <w:t>3. Контроль исполнения н</w:t>
      </w:r>
      <w:r>
        <w:rPr>
          <w:rFonts w:ascii="Liberation Serif" w:hAnsi="Liberation Serif"/>
        </w:rPr>
        <w:t>астоящего Решения возложить на П</w:t>
      </w:r>
      <w:r w:rsidRPr="00771A15">
        <w:rPr>
          <w:rFonts w:ascii="Liberation Serif" w:hAnsi="Liberation Serif"/>
        </w:rPr>
        <w:t xml:space="preserve">редседателя Волчанской городской Думы </w:t>
      </w:r>
      <w:proofErr w:type="spellStart"/>
      <w:r w:rsidRPr="00771A15">
        <w:rPr>
          <w:rFonts w:ascii="Liberation Serif" w:hAnsi="Liberation Serif"/>
        </w:rPr>
        <w:t>Пермякова</w:t>
      </w:r>
      <w:proofErr w:type="spellEnd"/>
      <w:r w:rsidRPr="00771A15">
        <w:rPr>
          <w:rFonts w:ascii="Liberation Serif" w:hAnsi="Liberation Serif"/>
        </w:rPr>
        <w:t xml:space="preserve"> А.Ю.</w:t>
      </w:r>
    </w:p>
    <w:p w:rsidR="00771A15" w:rsidRPr="00771A15" w:rsidRDefault="00771A15" w:rsidP="00771A15">
      <w:pPr>
        <w:tabs>
          <w:tab w:val="left" w:pos="6480"/>
        </w:tabs>
        <w:ind w:firstLine="720"/>
        <w:jc w:val="both"/>
        <w:rPr>
          <w:rFonts w:ascii="Liberation Serif" w:hAnsi="Liberation Serif"/>
        </w:rPr>
      </w:pPr>
      <w:r w:rsidRPr="00771A15">
        <w:rPr>
          <w:rFonts w:ascii="Liberation Serif" w:hAnsi="Liberation Serif"/>
        </w:rPr>
        <w:t xml:space="preserve"> </w:t>
      </w:r>
    </w:p>
    <w:p w:rsidR="00C159EB" w:rsidRPr="001F498C" w:rsidRDefault="00C159EB" w:rsidP="001F498C">
      <w:pPr>
        <w:spacing w:line="276" w:lineRule="auto"/>
        <w:ind w:firstLine="567"/>
        <w:jc w:val="both"/>
        <w:rPr>
          <w:rFonts w:ascii="Liberation Serif" w:hAnsi="Liberation Serif"/>
        </w:rPr>
      </w:pPr>
    </w:p>
    <w:p w:rsidR="00846761" w:rsidRPr="001F498C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1F498C" w:rsidTr="008332A6">
        <w:trPr>
          <w:jc w:val="center"/>
        </w:trPr>
        <w:tc>
          <w:tcPr>
            <w:tcW w:w="4837" w:type="dxa"/>
          </w:tcPr>
          <w:p w:rsidR="00971452" w:rsidRPr="001F498C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F498C">
              <w:rPr>
                <w:rFonts w:ascii="Liberation Serif" w:hAnsi="Liberation Serif" w:cs="Times New Roman"/>
                <w:sz w:val="24"/>
                <w:szCs w:val="24"/>
              </w:rPr>
              <w:t xml:space="preserve">Глава Волчанского </w:t>
            </w:r>
          </w:p>
          <w:p w:rsidR="00D13D46" w:rsidRPr="001F498C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F498C">
              <w:rPr>
                <w:rFonts w:ascii="Liberation Serif" w:hAnsi="Liberation Serif" w:cs="Times New Roman"/>
                <w:sz w:val="24"/>
                <w:szCs w:val="24"/>
              </w:rPr>
              <w:t>городского округа</w:t>
            </w:r>
          </w:p>
          <w:p w:rsidR="00D13D46" w:rsidRPr="001F498C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F498C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         А.В. Вервейн</w:t>
            </w:r>
          </w:p>
        </w:tc>
        <w:tc>
          <w:tcPr>
            <w:tcW w:w="4838" w:type="dxa"/>
          </w:tcPr>
          <w:p w:rsidR="00242EBE" w:rsidRPr="001F498C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F498C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D13D46" w:rsidRPr="001F498C">
              <w:rPr>
                <w:rFonts w:ascii="Liberation Serif" w:hAnsi="Liberation Serif" w:cs="Times New Roman"/>
                <w:sz w:val="24"/>
                <w:szCs w:val="24"/>
              </w:rPr>
              <w:t xml:space="preserve">Председатель </w:t>
            </w:r>
          </w:p>
          <w:p w:rsidR="00D13D46" w:rsidRPr="001F498C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F498C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D13D46" w:rsidRPr="001F498C">
              <w:rPr>
                <w:rFonts w:ascii="Liberation Serif" w:hAnsi="Liberation Serif" w:cs="Times New Roman"/>
                <w:sz w:val="24"/>
                <w:szCs w:val="24"/>
              </w:rPr>
              <w:t xml:space="preserve">Волчанской городской Думы                            </w:t>
            </w:r>
          </w:p>
          <w:p w:rsidR="00D13D46" w:rsidRPr="001F498C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F498C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</w:t>
            </w:r>
            <w:r w:rsidR="009810D6" w:rsidRPr="001F498C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Pr="001F498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42EBE" w:rsidRPr="001F498C">
              <w:rPr>
                <w:rFonts w:ascii="Liberation Serif" w:hAnsi="Liberation Serif" w:cs="Times New Roman"/>
                <w:sz w:val="24"/>
                <w:szCs w:val="24"/>
              </w:rPr>
              <w:t xml:space="preserve">        </w:t>
            </w:r>
            <w:r w:rsidRPr="001F498C">
              <w:rPr>
                <w:rFonts w:ascii="Liberation Serif" w:hAnsi="Liberation Serif" w:cs="Times New Roman"/>
                <w:sz w:val="24"/>
                <w:szCs w:val="24"/>
              </w:rPr>
              <w:t xml:space="preserve">   А.Ю. Пермяков</w:t>
            </w:r>
          </w:p>
        </w:tc>
      </w:tr>
    </w:tbl>
    <w:p w:rsidR="002E04C2" w:rsidRPr="001F498C" w:rsidRDefault="002E04C2" w:rsidP="00284219">
      <w:pPr>
        <w:pStyle w:val="ConsPlusNormal"/>
        <w:spacing w:before="120"/>
        <w:ind w:firstLine="0"/>
        <w:rPr>
          <w:rFonts w:ascii="Liberation Serif" w:hAnsi="Liberation Serif" w:cs="Times New Roman"/>
          <w:sz w:val="24"/>
          <w:szCs w:val="24"/>
        </w:rPr>
      </w:pPr>
    </w:p>
    <w:sectPr w:rsidR="002E04C2" w:rsidRPr="001F498C" w:rsidSect="004D73FC">
      <w:headerReference w:type="even" r:id="rId10"/>
      <w:pgSz w:w="11906" w:h="16838"/>
      <w:pgMar w:top="993" w:right="850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681" w:rsidRDefault="009A4681">
      <w:r>
        <w:separator/>
      </w:r>
    </w:p>
  </w:endnote>
  <w:endnote w:type="continuationSeparator" w:id="0">
    <w:p w:rsidR="009A4681" w:rsidRDefault="009A4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681" w:rsidRDefault="009A4681">
      <w:r>
        <w:separator/>
      </w:r>
    </w:p>
  </w:footnote>
  <w:footnote w:type="continuationSeparator" w:id="0">
    <w:p w:rsidR="009A4681" w:rsidRDefault="009A4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E80" w:rsidRDefault="00671BFE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0E8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0E80" w:rsidRDefault="00820E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0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0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5"/>
  </w:num>
  <w:num w:numId="3">
    <w:abstractNumId w:val="11"/>
  </w:num>
  <w:num w:numId="4">
    <w:abstractNumId w:val="10"/>
  </w:num>
  <w:num w:numId="5">
    <w:abstractNumId w:val="2"/>
  </w:num>
  <w:num w:numId="6">
    <w:abstractNumId w:val="17"/>
  </w:num>
  <w:num w:numId="7">
    <w:abstractNumId w:val="31"/>
  </w:num>
  <w:num w:numId="8">
    <w:abstractNumId w:val="7"/>
  </w:num>
  <w:num w:numId="9">
    <w:abstractNumId w:val="33"/>
  </w:num>
  <w:num w:numId="10">
    <w:abstractNumId w:val="28"/>
  </w:num>
  <w:num w:numId="11">
    <w:abstractNumId w:val="23"/>
  </w:num>
  <w:num w:numId="12">
    <w:abstractNumId w:val="41"/>
  </w:num>
  <w:num w:numId="13">
    <w:abstractNumId w:val="19"/>
  </w:num>
  <w:num w:numId="14">
    <w:abstractNumId w:val="40"/>
  </w:num>
  <w:num w:numId="15">
    <w:abstractNumId w:val="38"/>
  </w:num>
  <w:num w:numId="16">
    <w:abstractNumId w:val="27"/>
  </w:num>
  <w:num w:numId="17">
    <w:abstractNumId w:val="14"/>
  </w:num>
  <w:num w:numId="18">
    <w:abstractNumId w:val="3"/>
  </w:num>
  <w:num w:numId="19">
    <w:abstractNumId w:val="15"/>
  </w:num>
  <w:num w:numId="20">
    <w:abstractNumId w:val="22"/>
  </w:num>
  <w:num w:numId="21">
    <w:abstractNumId w:val="24"/>
  </w:num>
  <w:num w:numId="22">
    <w:abstractNumId w:val="37"/>
  </w:num>
  <w:num w:numId="23">
    <w:abstractNumId w:val="21"/>
  </w:num>
  <w:num w:numId="24">
    <w:abstractNumId w:val="20"/>
  </w:num>
  <w:num w:numId="25">
    <w:abstractNumId w:val="1"/>
  </w:num>
  <w:num w:numId="26">
    <w:abstractNumId w:val="12"/>
  </w:num>
  <w:num w:numId="27">
    <w:abstractNumId w:val="34"/>
  </w:num>
  <w:num w:numId="28">
    <w:abstractNumId w:val="25"/>
  </w:num>
  <w:num w:numId="29">
    <w:abstractNumId w:val="36"/>
  </w:num>
  <w:num w:numId="30">
    <w:abstractNumId w:val="29"/>
  </w:num>
  <w:num w:numId="31">
    <w:abstractNumId w:val="13"/>
  </w:num>
  <w:num w:numId="32">
    <w:abstractNumId w:val="4"/>
  </w:num>
  <w:num w:numId="33">
    <w:abstractNumId w:val="26"/>
  </w:num>
  <w:num w:numId="34">
    <w:abstractNumId w:val="6"/>
  </w:num>
  <w:num w:numId="35">
    <w:abstractNumId w:val="0"/>
  </w:num>
  <w:num w:numId="36">
    <w:abstractNumId w:val="39"/>
  </w:num>
  <w:num w:numId="37">
    <w:abstractNumId w:val="18"/>
  </w:num>
  <w:num w:numId="38">
    <w:abstractNumId w:val="16"/>
  </w:num>
  <w:num w:numId="39">
    <w:abstractNumId w:val="8"/>
  </w:num>
  <w:num w:numId="40">
    <w:abstractNumId w:val="32"/>
  </w:num>
  <w:num w:numId="41">
    <w:abstractNumId w:val="30"/>
  </w:num>
  <w:num w:numId="4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C40"/>
    <w:rsid w:val="000068F7"/>
    <w:rsid w:val="00007562"/>
    <w:rsid w:val="000103A5"/>
    <w:rsid w:val="00011834"/>
    <w:rsid w:val="0001225D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15A"/>
    <w:rsid w:val="00080DE1"/>
    <w:rsid w:val="00081013"/>
    <w:rsid w:val="00081357"/>
    <w:rsid w:val="00082713"/>
    <w:rsid w:val="000837FA"/>
    <w:rsid w:val="00083894"/>
    <w:rsid w:val="000848E9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F5B"/>
    <w:rsid w:val="00093F72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39B1"/>
    <w:rsid w:val="000A3B0E"/>
    <w:rsid w:val="000A3F76"/>
    <w:rsid w:val="000A585C"/>
    <w:rsid w:val="000A77DF"/>
    <w:rsid w:val="000B0BFE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D02B8"/>
    <w:rsid w:val="000D194C"/>
    <w:rsid w:val="000D2DF6"/>
    <w:rsid w:val="000D31E3"/>
    <w:rsid w:val="000D3225"/>
    <w:rsid w:val="000D3243"/>
    <w:rsid w:val="000D3577"/>
    <w:rsid w:val="000D35D7"/>
    <w:rsid w:val="000D4352"/>
    <w:rsid w:val="000D4B01"/>
    <w:rsid w:val="000D59C0"/>
    <w:rsid w:val="000D67DF"/>
    <w:rsid w:val="000D6CB9"/>
    <w:rsid w:val="000D74A3"/>
    <w:rsid w:val="000E048A"/>
    <w:rsid w:val="000E0673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3EA2"/>
    <w:rsid w:val="00104910"/>
    <w:rsid w:val="00104AED"/>
    <w:rsid w:val="00104C56"/>
    <w:rsid w:val="0010607C"/>
    <w:rsid w:val="00106829"/>
    <w:rsid w:val="00111516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BBD"/>
    <w:rsid w:val="00120FD7"/>
    <w:rsid w:val="00121FF4"/>
    <w:rsid w:val="001230D2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300D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45EB"/>
    <w:rsid w:val="00154DCD"/>
    <w:rsid w:val="0015565F"/>
    <w:rsid w:val="00155C89"/>
    <w:rsid w:val="001569FA"/>
    <w:rsid w:val="0015799C"/>
    <w:rsid w:val="00157CD6"/>
    <w:rsid w:val="00160EE8"/>
    <w:rsid w:val="00161A60"/>
    <w:rsid w:val="0016308C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7BE1"/>
    <w:rsid w:val="00180084"/>
    <w:rsid w:val="0018017C"/>
    <w:rsid w:val="0018021E"/>
    <w:rsid w:val="00181685"/>
    <w:rsid w:val="00181C5A"/>
    <w:rsid w:val="001820EB"/>
    <w:rsid w:val="001821CE"/>
    <w:rsid w:val="001822ED"/>
    <w:rsid w:val="00182FA0"/>
    <w:rsid w:val="0018347F"/>
    <w:rsid w:val="0018513D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D4D"/>
    <w:rsid w:val="001A607A"/>
    <w:rsid w:val="001A630F"/>
    <w:rsid w:val="001A6FCA"/>
    <w:rsid w:val="001A7730"/>
    <w:rsid w:val="001B0630"/>
    <w:rsid w:val="001B11FC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498C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3745"/>
    <w:rsid w:val="00204063"/>
    <w:rsid w:val="00204961"/>
    <w:rsid w:val="002054CD"/>
    <w:rsid w:val="00205FAE"/>
    <w:rsid w:val="00206C22"/>
    <w:rsid w:val="002124C5"/>
    <w:rsid w:val="0021286F"/>
    <w:rsid w:val="002137C7"/>
    <w:rsid w:val="00213995"/>
    <w:rsid w:val="0021586C"/>
    <w:rsid w:val="002167A7"/>
    <w:rsid w:val="0021720E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61B6"/>
    <w:rsid w:val="00236A44"/>
    <w:rsid w:val="00237533"/>
    <w:rsid w:val="002378BC"/>
    <w:rsid w:val="002401E1"/>
    <w:rsid w:val="00240F84"/>
    <w:rsid w:val="002414F5"/>
    <w:rsid w:val="002417D4"/>
    <w:rsid w:val="00241B0D"/>
    <w:rsid w:val="00241C59"/>
    <w:rsid w:val="00242EBE"/>
    <w:rsid w:val="00243B18"/>
    <w:rsid w:val="0024720E"/>
    <w:rsid w:val="00250122"/>
    <w:rsid w:val="00251136"/>
    <w:rsid w:val="00252A94"/>
    <w:rsid w:val="00253AF3"/>
    <w:rsid w:val="0025429B"/>
    <w:rsid w:val="002545C5"/>
    <w:rsid w:val="00255FF0"/>
    <w:rsid w:val="0025646F"/>
    <w:rsid w:val="00256BBB"/>
    <w:rsid w:val="00257339"/>
    <w:rsid w:val="0025791F"/>
    <w:rsid w:val="0026112C"/>
    <w:rsid w:val="00262922"/>
    <w:rsid w:val="00262B6E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710B"/>
    <w:rsid w:val="0029754D"/>
    <w:rsid w:val="00297A82"/>
    <w:rsid w:val="00297AE6"/>
    <w:rsid w:val="00297CA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7583"/>
    <w:rsid w:val="002B02B4"/>
    <w:rsid w:val="002B29FA"/>
    <w:rsid w:val="002B2D43"/>
    <w:rsid w:val="002B3A43"/>
    <w:rsid w:val="002B426C"/>
    <w:rsid w:val="002B4959"/>
    <w:rsid w:val="002B4AD2"/>
    <w:rsid w:val="002B52FF"/>
    <w:rsid w:val="002B628F"/>
    <w:rsid w:val="002C0F40"/>
    <w:rsid w:val="002C2994"/>
    <w:rsid w:val="002C367A"/>
    <w:rsid w:val="002C4550"/>
    <w:rsid w:val="002C4A51"/>
    <w:rsid w:val="002C5754"/>
    <w:rsid w:val="002C576C"/>
    <w:rsid w:val="002C6EE3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54F6"/>
    <w:rsid w:val="002E5AA6"/>
    <w:rsid w:val="002E5B4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302A00"/>
    <w:rsid w:val="00302A24"/>
    <w:rsid w:val="00302FDD"/>
    <w:rsid w:val="003038B3"/>
    <w:rsid w:val="00303A5E"/>
    <w:rsid w:val="0030680B"/>
    <w:rsid w:val="003073A6"/>
    <w:rsid w:val="00307BC7"/>
    <w:rsid w:val="0031041A"/>
    <w:rsid w:val="00310F28"/>
    <w:rsid w:val="00312ABD"/>
    <w:rsid w:val="00312C28"/>
    <w:rsid w:val="00312FAF"/>
    <w:rsid w:val="003139C7"/>
    <w:rsid w:val="00313AD3"/>
    <w:rsid w:val="00313EA7"/>
    <w:rsid w:val="00314104"/>
    <w:rsid w:val="00314797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7E49"/>
    <w:rsid w:val="00330088"/>
    <w:rsid w:val="0033072C"/>
    <w:rsid w:val="0033123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1611"/>
    <w:rsid w:val="003420A7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74A8"/>
    <w:rsid w:val="00377866"/>
    <w:rsid w:val="00377FBA"/>
    <w:rsid w:val="003802F0"/>
    <w:rsid w:val="003808AF"/>
    <w:rsid w:val="003814C5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B9F"/>
    <w:rsid w:val="00392C7C"/>
    <w:rsid w:val="00392F52"/>
    <w:rsid w:val="00393DD9"/>
    <w:rsid w:val="0039460B"/>
    <w:rsid w:val="003958B7"/>
    <w:rsid w:val="00395CD8"/>
    <w:rsid w:val="00396494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B4F"/>
    <w:rsid w:val="003A3AAB"/>
    <w:rsid w:val="003A3F87"/>
    <w:rsid w:val="003A6E12"/>
    <w:rsid w:val="003A7AF1"/>
    <w:rsid w:val="003A7C80"/>
    <w:rsid w:val="003A7DF4"/>
    <w:rsid w:val="003B061B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81"/>
    <w:rsid w:val="003C6AEC"/>
    <w:rsid w:val="003D01D5"/>
    <w:rsid w:val="003D1A6A"/>
    <w:rsid w:val="003D1EDB"/>
    <w:rsid w:val="003D2758"/>
    <w:rsid w:val="003D2C43"/>
    <w:rsid w:val="003D3379"/>
    <w:rsid w:val="003D3891"/>
    <w:rsid w:val="003D4C51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2114"/>
    <w:rsid w:val="0040222D"/>
    <w:rsid w:val="004026C3"/>
    <w:rsid w:val="00403F40"/>
    <w:rsid w:val="00405D33"/>
    <w:rsid w:val="00405EB2"/>
    <w:rsid w:val="0040690A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201C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10DE"/>
    <w:rsid w:val="00433834"/>
    <w:rsid w:val="0043390F"/>
    <w:rsid w:val="0043396F"/>
    <w:rsid w:val="0043422A"/>
    <w:rsid w:val="0043457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4F3"/>
    <w:rsid w:val="00447A67"/>
    <w:rsid w:val="00447E8A"/>
    <w:rsid w:val="0045014A"/>
    <w:rsid w:val="00451267"/>
    <w:rsid w:val="004526F9"/>
    <w:rsid w:val="004527A6"/>
    <w:rsid w:val="00452ADD"/>
    <w:rsid w:val="0045374A"/>
    <w:rsid w:val="00453BD9"/>
    <w:rsid w:val="00455FE3"/>
    <w:rsid w:val="0046002D"/>
    <w:rsid w:val="0046029E"/>
    <w:rsid w:val="00460566"/>
    <w:rsid w:val="00461357"/>
    <w:rsid w:val="0046178B"/>
    <w:rsid w:val="00461A3C"/>
    <w:rsid w:val="004631B4"/>
    <w:rsid w:val="004636E8"/>
    <w:rsid w:val="004639E7"/>
    <w:rsid w:val="00465B5B"/>
    <w:rsid w:val="00466F41"/>
    <w:rsid w:val="00470201"/>
    <w:rsid w:val="00470290"/>
    <w:rsid w:val="0047161F"/>
    <w:rsid w:val="00471D7B"/>
    <w:rsid w:val="00472271"/>
    <w:rsid w:val="0047303B"/>
    <w:rsid w:val="004739B8"/>
    <w:rsid w:val="00473C38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5012"/>
    <w:rsid w:val="004A55F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710D"/>
    <w:rsid w:val="004C79A2"/>
    <w:rsid w:val="004C7CB6"/>
    <w:rsid w:val="004D1240"/>
    <w:rsid w:val="004D1918"/>
    <w:rsid w:val="004D2199"/>
    <w:rsid w:val="004D22B0"/>
    <w:rsid w:val="004D2FBE"/>
    <w:rsid w:val="004D552E"/>
    <w:rsid w:val="004D5C14"/>
    <w:rsid w:val="004D73FC"/>
    <w:rsid w:val="004E0713"/>
    <w:rsid w:val="004E1646"/>
    <w:rsid w:val="004E2BB5"/>
    <w:rsid w:val="004E340E"/>
    <w:rsid w:val="004E421F"/>
    <w:rsid w:val="004E559E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90C"/>
    <w:rsid w:val="00525600"/>
    <w:rsid w:val="005261DF"/>
    <w:rsid w:val="00526B6D"/>
    <w:rsid w:val="00526CA6"/>
    <w:rsid w:val="005277A4"/>
    <w:rsid w:val="00527CC9"/>
    <w:rsid w:val="00527E18"/>
    <w:rsid w:val="00530680"/>
    <w:rsid w:val="00530B3A"/>
    <w:rsid w:val="00531073"/>
    <w:rsid w:val="0053131A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315D"/>
    <w:rsid w:val="005431AA"/>
    <w:rsid w:val="00543C69"/>
    <w:rsid w:val="005464D2"/>
    <w:rsid w:val="00546D10"/>
    <w:rsid w:val="00547661"/>
    <w:rsid w:val="00547E14"/>
    <w:rsid w:val="00551242"/>
    <w:rsid w:val="0055155E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1215"/>
    <w:rsid w:val="00583139"/>
    <w:rsid w:val="00583191"/>
    <w:rsid w:val="0058430F"/>
    <w:rsid w:val="005843EF"/>
    <w:rsid w:val="005856B1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677B"/>
    <w:rsid w:val="005A0796"/>
    <w:rsid w:val="005A0827"/>
    <w:rsid w:val="005A164B"/>
    <w:rsid w:val="005A1657"/>
    <w:rsid w:val="005A3F59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4A69"/>
    <w:rsid w:val="005B513A"/>
    <w:rsid w:val="005B522F"/>
    <w:rsid w:val="005B5879"/>
    <w:rsid w:val="005B5C6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6A14"/>
    <w:rsid w:val="005E7342"/>
    <w:rsid w:val="005E748C"/>
    <w:rsid w:val="005F088C"/>
    <w:rsid w:val="005F08EF"/>
    <w:rsid w:val="005F22E5"/>
    <w:rsid w:val="005F29F6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D49"/>
    <w:rsid w:val="00612951"/>
    <w:rsid w:val="00613AF1"/>
    <w:rsid w:val="0061447A"/>
    <w:rsid w:val="006154AB"/>
    <w:rsid w:val="006159A5"/>
    <w:rsid w:val="00615C8A"/>
    <w:rsid w:val="0061621B"/>
    <w:rsid w:val="0061666A"/>
    <w:rsid w:val="00616D0A"/>
    <w:rsid w:val="0061727D"/>
    <w:rsid w:val="0061768E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6590"/>
    <w:rsid w:val="006673B5"/>
    <w:rsid w:val="0067095E"/>
    <w:rsid w:val="00670C9B"/>
    <w:rsid w:val="006713B9"/>
    <w:rsid w:val="00671BFE"/>
    <w:rsid w:val="00672215"/>
    <w:rsid w:val="00672534"/>
    <w:rsid w:val="00673B80"/>
    <w:rsid w:val="006740C2"/>
    <w:rsid w:val="00674AEA"/>
    <w:rsid w:val="00674BC9"/>
    <w:rsid w:val="00674F99"/>
    <w:rsid w:val="00675585"/>
    <w:rsid w:val="00680EA3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D48"/>
    <w:rsid w:val="006A5853"/>
    <w:rsid w:val="006B0471"/>
    <w:rsid w:val="006B240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1003D"/>
    <w:rsid w:val="0071191D"/>
    <w:rsid w:val="00712157"/>
    <w:rsid w:val="007126CF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930"/>
    <w:rsid w:val="00725134"/>
    <w:rsid w:val="007254E5"/>
    <w:rsid w:val="00725DC4"/>
    <w:rsid w:val="00726881"/>
    <w:rsid w:val="0072691C"/>
    <w:rsid w:val="00727121"/>
    <w:rsid w:val="00727C20"/>
    <w:rsid w:val="00730011"/>
    <w:rsid w:val="00731234"/>
    <w:rsid w:val="00733466"/>
    <w:rsid w:val="007364C2"/>
    <w:rsid w:val="00736A81"/>
    <w:rsid w:val="0074088E"/>
    <w:rsid w:val="00741599"/>
    <w:rsid w:val="00742789"/>
    <w:rsid w:val="0074385C"/>
    <w:rsid w:val="00747A6C"/>
    <w:rsid w:val="007522B3"/>
    <w:rsid w:val="007522C2"/>
    <w:rsid w:val="007532C7"/>
    <w:rsid w:val="007546FB"/>
    <w:rsid w:val="00756B08"/>
    <w:rsid w:val="00757CBE"/>
    <w:rsid w:val="0076129C"/>
    <w:rsid w:val="00761F87"/>
    <w:rsid w:val="00762888"/>
    <w:rsid w:val="0076416F"/>
    <w:rsid w:val="007652D9"/>
    <w:rsid w:val="00765E79"/>
    <w:rsid w:val="00767BAE"/>
    <w:rsid w:val="00770069"/>
    <w:rsid w:val="00771362"/>
    <w:rsid w:val="007713F3"/>
    <w:rsid w:val="00771A15"/>
    <w:rsid w:val="0077206B"/>
    <w:rsid w:val="00773CA4"/>
    <w:rsid w:val="00773FB4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573D"/>
    <w:rsid w:val="007B583F"/>
    <w:rsid w:val="007B59E5"/>
    <w:rsid w:val="007B6E35"/>
    <w:rsid w:val="007B6FE3"/>
    <w:rsid w:val="007C054A"/>
    <w:rsid w:val="007C1904"/>
    <w:rsid w:val="007C28F2"/>
    <w:rsid w:val="007C328F"/>
    <w:rsid w:val="007C3C39"/>
    <w:rsid w:val="007C5E42"/>
    <w:rsid w:val="007C7A4B"/>
    <w:rsid w:val="007D03D8"/>
    <w:rsid w:val="007D353A"/>
    <w:rsid w:val="007D47F6"/>
    <w:rsid w:val="007D569A"/>
    <w:rsid w:val="007D5E40"/>
    <w:rsid w:val="007D60F2"/>
    <w:rsid w:val="007D6AF6"/>
    <w:rsid w:val="007D7699"/>
    <w:rsid w:val="007E146B"/>
    <w:rsid w:val="007E188F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2A7D"/>
    <w:rsid w:val="007F3A8F"/>
    <w:rsid w:val="007F42A9"/>
    <w:rsid w:val="007F44D7"/>
    <w:rsid w:val="007F5DFE"/>
    <w:rsid w:val="007F6958"/>
    <w:rsid w:val="007F74B8"/>
    <w:rsid w:val="007F7CDF"/>
    <w:rsid w:val="0080024E"/>
    <w:rsid w:val="00800F36"/>
    <w:rsid w:val="008011B2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A9E"/>
    <w:rsid w:val="00832478"/>
    <w:rsid w:val="00832F34"/>
    <w:rsid w:val="008332A6"/>
    <w:rsid w:val="008336AB"/>
    <w:rsid w:val="00833ADC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F25"/>
    <w:rsid w:val="008446A3"/>
    <w:rsid w:val="00844E2B"/>
    <w:rsid w:val="00846761"/>
    <w:rsid w:val="0084793B"/>
    <w:rsid w:val="00847D05"/>
    <w:rsid w:val="00847E28"/>
    <w:rsid w:val="00851056"/>
    <w:rsid w:val="0085272C"/>
    <w:rsid w:val="00852CE7"/>
    <w:rsid w:val="00856443"/>
    <w:rsid w:val="0085671F"/>
    <w:rsid w:val="00857209"/>
    <w:rsid w:val="008609D9"/>
    <w:rsid w:val="008611C5"/>
    <w:rsid w:val="008613DB"/>
    <w:rsid w:val="00861C81"/>
    <w:rsid w:val="00862AB5"/>
    <w:rsid w:val="0086397A"/>
    <w:rsid w:val="00864EC4"/>
    <w:rsid w:val="0086576C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7679"/>
    <w:rsid w:val="008A01EB"/>
    <w:rsid w:val="008A0299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6960"/>
    <w:rsid w:val="008A6A00"/>
    <w:rsid w:val="008A7485"/>
    <w:rsid w:val="008A75DF"/>
    <w:rsid w:val="008A7A93"/>
    <w:rsid w:val="008A7DE1"/>
    <w:rsid w:val="008B055A"/>
    <w:rsid w:val="008B146B"/>
    <w:rsid w:val="008B2787"/>
    <w:rsid w:val="008B2F72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57F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5183"/>
    <w:rsid w:val="00916340"/>
    <w:rsid w:val="00916608"/>
    <w:rsid w:val="00916E8C"/>
    <w:rsid w:val="00920584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56ED"/>
    <w:rsid w:val="00966927"/>
    <w:rsid w:val="00966CEE"/>
    <w:rsid w:val="009674CA"/>
    <w:rsid w:val="00967B13"/>
    <w:rsid w:val="009702DA"/>
    <w:rsid w:val="00971452"/>
    <w:rsid w:val="0097168A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A1A"/>
    <w:rsid w:val="009910EA"/>
    <w:rsid w:val="00991F2D"/>
    <w:rsid w:val="00993057"/>
    <w:rsid w:val="0099413C"/>
    <w:rsid w:val="009947F8"/>
    <w:rsid w:val="00994C5C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3D6A"/>
    <w:rsid w:val="009A3E35"/>
    <w:rsid w:val="009A4086"/>
    <w:rsid w:val="009A443F"/>
    <w:rsid w:val="009A4681"/>
    <w:rsid w:val="009A4E0C"/>
    <w:rsid w:val="009A515C"/>
    <w:rsid w:val="009A604A"/>
    <w:rsid w:val="009A7936"/>
    <w:rsid w:val="009B08D3"/>
    <w:rsid w:val="009B16F7"/>
    <w:rsid w:val="009B1A9C"/>
    <w:rsid w:val="009B1F4E"/>
    <w:rsid w:val="009B20DC"/>
    <w:rsid w:val="009B2C09"/>
    <w:rsid w:val="009B3570"/>
    <w:rsid w:val="009B430C"/>
    <w:rsid w:val="009B4EE0"/>
    <w:rsid w:val="009B59A1"/>
    <w:rsid w:val="009B66B1"/>
    <w:rsid w:val="009B6F47"/>
    <w:rsid w:val="009B7234"/>
    <w:rsid w:val="009C0410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50087"/>
    <w:rsid w:val="00A52304"/>
    <w:rsid w:val="00A53252"/>
    <w:rsid w:val="00A54752"/>
    <w:rsid w:val="00A57EFD"/>
    <w:rsid w:val="00A606A6"/>
    <w:rsid w:val="00A60ACD"/>
    <w:rsid w:val="00A60BF6"/>
    <w:rsid w:val="00A62628"/>
    <w:rsid w:val="00A630FD"/>
    <w:rsid w:val="00A63E42"/>
    <w:rsid w:val="00A64DD4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3F19"/>
    <w:rsid w:val="00AA6906"/>
    <w:rsid w:val="00AA6BC7"/>
    <w:rsid w:val="00AA7AC2"/>
    <w:rsid w:val="00AA7CAB"/>
    <w:rsid w:val="00AB131E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139E"/>
    <w:rsid w:val="00AD3069"/>
    <w:rsid w:val="00AD3B0D"/>
    <w:rsid w:val="00AD4A59"/>
    <w:rsid w:val="00AD4BFB"/>
    <w:rsid w:val="00AD500A"/>
    <w:rsid w:val="00AD5890"/>
    <w:rsid w:val="00AD6701"/>
    <w:rsid w:val="00AE0188"/>
    <w:rsid w:val="00AE03B1"/>
    <w:rsid w:val="00AE078D"/>
    <w:rsid w:val="00AE1066"/>
    <w:rsid w:val="00AE1DC4"/>
    <w:rsid w:val="00AE2BE1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3601"/>
    <w:rsid w:val="00AF3DCF"/>
    <w:rsid w:val="00AF48B0"/>
    <w:rsid w:val="00AF5500"/>
    <w:rsid w:val="00AF66CF"/>
    <w:rsid w:val="00AF7C05"/>
    <w:rsid w:val="00B0065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3CC6"/>
    <w:rsid w:val="00B53CD8"/>
    <w:rsid w:val="00B545CB"/>
    <w:rsid w:val="00B55557"/>
    <w:rsid w:val="00B55591"/>
    <w:rsid w:val="00B563FB"/>
    <w:rsid w:val="00B5642D"/>
    <w:rsid w:val="00B574EA"/>
    <w:rsid w:val="00B60452"/>
    <w:rsid w:val="00B6055A"/>
    <w:rsid w:val="00B608AE"/>
    <w:rsid w:val="00B60A31"/>
    <w:rsid w:val="00B617C3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368F"/>
    <w:rsid w:val="00B83981"/>
    <w:rsid w:val="00B85607"/>
    <w:rsid w:val="00B85A5B"/>
    <w:rsid w:val="00B85D8E"/>
    <w:rsid w:val="00B863F0"/>
    <w:rsid w:val="00B86C85"/>
    <w:rsid w:val="00B872CC"/>
    <w:rsid w:val="00B87635"/>
    <w:rsid w:val="00B90900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607"/>
    <w:rsid w:val="00BA46BB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5E51"/>
    <w:rsid w:val="00BE0AD9"/>
    <w:rsid w:val="00BE1903"/>
    <w:rsid w:val="00BE1F6B"/>
    <w:rsid w:val="00BE2307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143"/>
    <w:rsid w:val="00C03E3F"/>
    <w:rsid w:val="00C0445C"/>
    <w:rsid w:val="00C05710"/>
    <w:rsid w:val="00C05FC2"/>
    <w:rsid w:val="00C0621B"/>
    <w:rsid w:val="00C1001E"/>
    <w:rsid w:val="00C1116F"/>
    <w:rsid w:val="00C11481"/>
    <w:rsid w:val="00C11DE1"/>
    <w:rsid w:val="00C1595D"/>
    <w:rsid w:val="00C159EB"/>
    <w:rsid w:val="00C167BD"/>
    <w:rsid w:val="00C1719D"/>
    <w:rsid w:val="00C1723B"/>
    <w:rsid w:val="00C21E90"/>
    <w:rsid w:val="00C23152"/>
    <w:rsid w:val="00C2412B"/>
    <w:rsid w:val="00C24682"/>
    <w:rsid w:val="00C264FE"/>
    <w:rsid w:val="00C265FA"/>
    <w:rsid w:val="00C26FC0"/>
    <w:rsid w:val="00C27071"/>
    <w:rsid w:val="00C27319"/>
    <w:rsid w:val="00C2760F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79E1"/>
    <w:rsid w:val="00C50324"/>
    <w:rsid w:val="00C504F6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C1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7AF3"/>
    <w:rsid w:val="00C904EA"/>
    <w:rsid w:val="00C9134A"/>
    <w:rsid w:val="00C9160F"/>
    <w:rsid w:val="00C92246"/>
    <w:rsid w:val="00C928AB"/>
    <w:rsid w:val="00C9478F"/>
    <w:rsid w:val="00C9480B"/>
    <w:rsid w:val="00C959E2"/>
    <w:rsid w:val="00C959FB"/>
    <w:rsid w:val="00C9695F"/>
    <w:rsid w:val="00C96A1A"/>
    <w:rsid w:val="00CA2272"/>
    <w:rsid w:val="00CA364C"/>
    <w:rsid w:val="00CA4B01"/>
    <w:rsid w:val="00CA4CE2"/>
    <w:rsid w:val="00CA642F"/>
    <w:rsid w:val="00CA73D4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4E84"/>
    <w:rsid w:val="00CC5468"/>
    <w:rsid w:val="00CC7690"/>
    <w:rsid w:val="00CD0098"/>
    <w:rsid w:val="00CD1BD2"/>
    <w:rsid w:val="00CD4A7C"/>
    <w:rsid w:val="00CD4AA4"/>
    <w:rsid w:val="00CD5239"/>
    <w:rsid w:val="00CD596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4023"/>
    <w:rsid w:val="00CE4431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5821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253B"/>
    <w:rsid w:val="00D4381A"/>
    <w:rsid w:val="00D43B9F"/>
    <w:rsid w:val="00D44D45"/>
    <w:rsid w:val="00D44DE9"/>
    <w:rsid w:val="00D45182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5E9F"/>
    <w:rsid w:val="00D7702D"/>
    <w:rsid w:val="00D7733E"/>
    <w:rsid w:val="00D8191D"/>
    <w:rsid w:val="00D81AA9"/>
    <w:rsid w:val="00D841F5"/>
    <w:rsid w:val="00D846C8"/>
    <w:rsid w:val="00D855AA"/>
    <w:rsid w:val="00D86389"/>
    <w:rsid w:val="00D901F6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315A"/>
    <w:rsid w:val="00DB4025"/>
    <w:rsid w:val="00DB4FC9"/>
    <w:rsid w:val="00DB500F"/>
    <w:rsid w:val="00DB79E3"/>
    <w:rsid w:val="00DC0A8D"/>
    <w:rsid w:val="00DC275B"/>
    <w:rsid w:val="00DC329C"/>
    <w:rsid w:val="00DC4784"/>
    <w:rsid w:val="00DC4810"/>
    <w:rsid w:val="00DC50A2"/>
    <w:rsid w:val="00DC5344"/>
    <w:rsid w:val="00DD0439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1AF2"/>
    <w:rsid w:val="00E026BB"/>
    <w:rsid w:val="00E027BA"/>
    <w:rsid w:val="00E03012"/>
    <w:rsid w:val="00E03126"/>
    <w:rsid w:val="00E04BC7"/>
    <w:rsid w:val="00E05F10"/>
    <w:rsid w:val="00E06221"/>
    <w:rsid w:val="00E0716A"/>
    <w:rsid w:val="00E109D1"/>
    <w:rsid w:val="00E10F3D"/>
    <w:rsid w:val="00E12EF2"/>
    <w:rsid w:val="00E1395F"/>
    <w:rsid w:val="00E13F15"/>
    <w:rsid w:val="00E16BBE"/>
    <w:rsid w:val="00E16C2B"/>
    <w:rsid w:val="00E16CA5"/>
    <w:rsid w:val="00E201A3"/>
    <w:rsid w:val="00E208D1"/>
    <w:rsid w:val="00E20FB1"/>
    <w:rsid w:val="00E217A7"/>
    <w:rsid w:val="00E220B1"/>
    <w:rsid w:val="00E23906"/>
    <w:rsid w:val="00E2398D"/>
    <w:rsid w:val="00E25316"/>
    <w:rsid w:val="00E26436"/>
    <w:rsid w:val="00E2703E"/>
    <w:rsid w:val="00E3042B"/>
    <w:rsid w:val="00E31633"/>
    <w:rsid w:val="00E32273"/>
    <w:rsid w:val="00E3305D"/>
    <w:rsid w:val="00E34390"/>
    <w:rsid w:val="00E350D2"/>
    <w:rsid w:val="00E3551D"/>
    <w:rsid w:val="00E35C13"/>
    <w:rsid w:val="00E365A6"/>
    <w:rsid w:val="00E37E2F"/>
    <w:rsid w:val="00E4088D"/>
    <w:rsid w:val="00E41143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B1F9F"/>
    <w:rsid w:val="00EB3460"/>
    <w:rsid w:val="00EB494B"/>
    <w:rsid w:val="00EB4B17"/>
    <w:rsid w:val="00EB5895"/>
    <w:rsid w:val="00EB62C1"/>
    <w:rsid w:val="00EB6BDA"/>
    <w:rsid w:val="00EB704A"/>
    <w:rsid w:val="00EC0A8E"/>
    <w:rsid w:val="00EC0B20"/>
    <w:rsid w:val="00EC0D6F"/>
    <w:rsid w:val="00EC11F2"/>
    <w:rsid w:val="00EC156F"/>
    <w:rsid w:val="00EC3E8D"/>
    <w:rsid w:val="00EC4393"/>
    <w:rsid w:val="00EC7017"/>
    <w:rsid w:val="00EC70C2"/>
    <w:rsid w:val="00ED29C7"/>
    <w:rsid w:val="00ED3449"/>
    <w:rsid w:val="00ED3DC5"/>
    <w:rsid w:val="00ED3FC0"/>
    <w:rsid w:val="00ED436C"/>
    <w:rsid w:val="00ED4928"/>
    <w:rsid w:val="00ED578C"/>
    <w:rsid w:val="00ED65A8"/>
    <w:rsid w:val="00ED672E"/>
    <w:rsid w:val="00ED6985"/>
    <w:rsid w:val="00ED7B41"/>
    <w:rsid w:val="00ED7BE4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EE6"/>
    <w:rsid w:val="00EE6680"/>
    <w:rsid w:val="00EE7C11"/>
    <w:rsid w:val="00EF0ADE"/>
    <w:rsid w:val="00EF46E2"/>
    <w:rsid w:val="00EF5425"/>
    <w:rsid w:val="00EF6754"/>
    <w:rsid w:val="00EF67D8"/>
    <w:rsid w:val="00EF6DF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7454"/>
    <w:rsid w:val="00F322D5"/>
    <w:rsid w:val="00F322F6"/>
    <w:rsid w:val="00F3332B"/>
    <w:rsid w:val="00F33639"/>
    <w:rsid w:val="00F346C8"/>
    <w:rsid w:val="00F34F32"/>
    <w:rsid w:val="00F34F3C"/>
    <w:rsid w:val="00F3528E"/>
    <w:rsid w:val="00F35F40"/>
    <w:rsid w:val="00F36656"/>
    <w:rsid w:val="00F36D63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6969"/>
    <w:rsid w:val="00F46DFE"/>
    <w:rsid w:val="00F4708F"/>
    <w:rsid w:val="00F472E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677"/>
    <w:rsid w:val="00F766D7"/>
    <w:rsid w:val="00F8021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5D1"/>
    <w:rsid w:val="00F92671"/>
    <w:rsid w:val="00F9386E"/>
    <w:rsid w:val="00F946B6"/>
    <w:rsid w:val="00F947D4"/>
    <w:rsid w:val="00F94950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AB8"/>
    <w:rsid w:val="00FA5217"/>
    <w:rsid w:val="00FA5B4D"/>
    <w:rsid w:val="00FB0E8F"/>
    <w:rsid w:val="00FB1FDF"/>
    <w:rsid w:val="00FB2A82"/>
    <w:rsid w:val="00FB33D9"/>
    <w:rsid w:val="00FB469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283E"/>
    <w:rsid w:val="00FC2C9E"/>
    <w:rsid w:val="00FC3086"/>
    <w:rsid w:val="00FC32C7"/>
    <w:rsid w:val="00FC35B3"/>
    <w:rsid w:val="00FC35D8"/>
    <w:rsid w:val="00FC3807"/>
    <w:rsid w:val="00FC3DF7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DB1"/>
    <w:rsid w:val="00FD50BE"/>
    <w:rsid w:val="00FD570D"/>
    <w:rsid w:val="00FD76CF"/>
    <w:rsid w:val="00FD7C79"/>
    <w:rsid w:val="00FE0001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a">
    <w:name w:val="Hyperlink"/>
    <w:basedOn w:val="a0"/>
    <w:rsid w:val="00771A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so-volc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5866-4B28-4A03-B419-924C7625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40</cp:revision>
  <cp:lastPrinted>2021-05-27T10:38:00Z</cp:lastPrinted>
  <dcterms:created xsi:type="dcterms:W3CDTF">2021-04-22T13:11:00Z</dcterms:created>
  <dcterms:modified xsi:type="dcterms:W3CDTF">2021-05-27T10:39:00Z</dcterms:modified>
</cp:coreProperties>
</file>